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278"/>
        <w:gridCol w:w="4936"/>
      </w:tblGrid>
      <w:tr w:rsidR="005558F8" w14:paraId="23335884" w14:textId="77777777" w:rsidTr="00DF4EB4">
        <w:trPr>
          <w:trHeight w:val="583"/>
        </w:trPr>
        <w:tc>
          <w:tcPr>
            <w:tcW w:w="9368" w:type="dxa"/>
            <w:gridSpan w:val="3"/>
            <w:vAlign w:val="center"/>
          </w:tcPr>
          <w:p w14:paraId="055E3121" w14:textId="5FE201DE" w:rsidR="005558F8" w:rsidRPr="00DF4EB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F4EB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EBE9189" w:rsidR="005558F8" w:rsidRPr="00DF4EB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F4EB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F4EB4">
        <w:trPr>
          <w:trHeight w:val="467"/>
        </w:trPr>
        <w:tc>
          <w:tcPr>
            <w:tcW w:w="936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40BCEC" w:rsidR="00E05948" w:rsidRPr="00DF4EB4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DF4EB4">
              <w:rPr>
                <w:b/>
                <w:sz w:val="26"/>
                <w:szCs w:val="26"/>
              </w:rPr>
              <w:t>наименование учебной дисциплины</w:t>
            </w:r>
            <w:bookmarkEnd w:id="1"/>
          </w:p>
        </w:tc>
      </w:tr>
      <w:tr w:rsidR="00D1678A" w:rsidRPr="000743F9" w14:paraId="63E7358B" w14:textId="77777777" w:rsidTr="00DF4EB4">
        <w:trPr>
          <w:trHeight w:val="583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C5200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7533C4" w:rsidRPr="000743F9" w14:paraId="7BAE84EC" w14:textId="77777777" w:rsidTr="00DF4EB4">
        <w:trPr>
          <w:trHeight w:val="583"/>
        </w:trPr>
        <w:tc>
          <w:tcPr>
            <w:tcW w:w="3154" w:type="dxa"/>
            <w:shd w:val="clear" w:color="auto" w:fill="auto"/>
          </w:tcPr>
          <w:p w14:paraId="37FE0BA9" w14:textId="6F2A7236" w:rsidR="007533C4" w:rsidRPr="000743F9" w:rsidRDefault="007533C4" w:rsidP="00753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278" w:type="dxa"/>
            <w:shd w:val="clear" w:color="auto" w:fill="auto"/>
          </w:tcPr>
          <w:p w14:paraId="28121708" w14:textId="75D30276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sz w:val="24"/>
                <w:szCs w:val="24"/>
              </w:rPr>
              <w:t>42.03.02</w:t>
            </w:r>
          </w:p>
        </w:tc>
        <w:tc>
          <w:tcPr>
            <w:tcW w:w="4934" w:type="dxa"/>
            <w:shd w:val="clear" w:color="auto" w:fill="auto"/>
          </w:tcPr>
          <w:p w14:paraId="590A5011" w14:textId="49088F4F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iCs/>
                <w:sz w:val="24"/>
                <w:szCs w:val="24"/>
              </w:rPr>
              <w:t>Журналистика</w:t>
            </w:r>
          </w:p>
        </w:tc>
      </w:tr>
      <w:tr w:rsidR="00D1678A" w:rsidRPr="000743F9" w14:paraId="1269E1FA" w14:textId="77777777" w:rsidTr="00DF4EB4">
        <w:trPr>
          <w:trHeight w:val="583"/>
        </w:trPr>
        <w:tc>
          <w:tcPr>
            <w:tcW w:w="3154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213" w:type="dxa"/>
            <w:gridSpan w:val="2"/>
            <w:shd w:val="clear" w:color="auto" w:fill="auto"/>
          </w:tcPr>
          <w:p w14:paraId="79A74FE5" w14:textId="77777777" w:rsidR="00D1678A" w:rsidRDefault="00EE594F" w:rsidP="00EE594F">
            <w:pPr>
              <w:rPr>
                <w:sz w:val="24"/>
                <w:szCs w:val="24"/>
              </w:rPr>
            </w:pPr>
            <w:r w:rsidRPr="00EE594F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18A87A56" w14:textId="72900F73" w:rsidR="00DF4EB4" w:rsidRPr="000743F9" w:rsidRDefault="00DF4EB4" w:rsidP="00EE5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36E254F3" w14:textId="77777777" w:rsidTr="00DF4EB4">
        <w:trPr>
          <w:trHeight w:val="583"/>
        </w:trPr>
        <w:tc>
          <w:tcPr>
            <w:tcW w:w="3154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7052E32E" w14:textId="0425A5B1" w:rsidR="00D1678A" w:rsidRPr="00F02B41" w:rsidRDefault="00F02B41" w:rsidP="00F02B41">
            <w:pPr>
              <w:rPr>
                <w:iCs/>
                <w:sz w:val="24"/>
                <w:szCs w:val="24"/>
              </w:rPr>
            </w:pPr>
            <w:r w:rsidRPr="00F02B41">
              <w:rPr>
                <w:iCs/>
                <w:sz w:val="24"/>
                <w:szCs w:val="24"/>
              </w:rPr>
              <w:t>4 года</w:t>
            </w:r>
          </w:p>
        </w:tc>
      </w:tr>
      <w:tr w:rsidR="00DF4EB4" w:rsidRPr="000743F9" w14:paraId="6100414B" w14:textId="77777777" w:rsidTr="00DF4EB4">
        <w:trPr>
          <w:trHeight w:val="583"/>
        </w:trPr>
        <w:tc>
          <w:tcPr>
            <w:tcW w:w="3154" w:type="dxa"/>
            <w:shd w:val="clear" w:color="auto" w:fill="auto"/>
          </w:tcPr>
          <w:p w14:paraId="01583F7F" w14:textId="4C1E9CD9" w:rsidR="00DF4EB4" w:rsidRPr="000743F9" w:rsidRDefault="00DF4EB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14:paraId="31889D1D" w14:textId="47CFC47B" w:rsidR="00DF4EB4" w:rsidRPr="00F02B41" w:rsidRDefault="00DF4EB4" w:rsidP="00F02B4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DF4EB4">
        <w:trPr>
          <w:trHeight w:val="583"/>
        </w:trPr>
        <w:tc>
          <w:tcPr>
            <w:tcW w:w="3154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213" w:type="dxa"/>
            <w:gridSpan w:val="2"/>
            <w:shd w:val="clear" w:color="auto" w:fill="auto"/>
            <w:vAlign w:val="bottom"/>
          </w:tcPr>
          <w:p w14:paraId="24E159F0" w14:textId="2E52966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05B023" w:rsidR="004E4C46" w:rsidRPr="00C83A3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sz w:val="24"/>
          <w:szCs w:val="24"/>
        </w:rPr>
        <w:t>Учебная дисциплина «</w:t>
      </w:r>
      <w:r w:rsidR="00C83A3D" w:rsidRPr="00C83A3D">
        <w:rPr>
          <w:sz w:val="24"/>
          <w:szCs w:val="24"/>
        </w:rPr>
        <w:t>История отечественной литературы</w:t>
      </w:r>
      <w:r w:rsidRPr="00C83A3D">
        <w:rPr>
          <w:sz w:val="24"/>
          <w:szCs w:val="24"/>
        </w:rPr>
        <w:t xml:space="preserve">» </w:t>
      </w:r>
      <w:r w:rsidR="004E4C46" w:rsidRPr="00C83A3D">
        <w:rPr>
          <w:sz w:val="24"/>
          <w:szCs w:val="24"/>
        </w:rPr>
        <w:t>изучается в</w:t>
      </w:r>
      <w:r w:rsidR="00C83A3D" w:rsidRPr="00C83A3D">
        <w:rPr>
          <w:sz w:val="24"/>
          <w:szCs w:val="24"/>
        </w:rPr>
        <w:t>о</w:t>
      </w:r>
      <w:r w:rsidR="004E4C46" w:rsidRPr="00C83A3D">
        <w:rPr>
          <w:sz w:val="24"/>
          <w:szCs w:val="24"/>
        </w:rPr>
        <w:t xml:space="preserve"> </w:t>
      </w:r>
      <w:r w:rsidR="009664F2" w:rsidRPr="00C83A3D">
        <w:rPr>
          <w:sz w:val="24"/>
          <w:szCs w:val="24"/>
        </w:rPr>
        <w:t>втором, третьем</w:t>
      </w:r>
      <w:r w:rsidR="00C83A3D" w:rsidRPr="00C83A3D">
        <w:rPr>
          <w:sz w:val="24"/>
          <w:szCs w:val="24"/>
        </w:rPr>
        <w:t xml:space="preserve"> четвертом</w:t>
      </w:r>
      <w:r w:rsidR="009664F2" w:rsidRPr="00C83A3D">
        <w:rPr>
          <w:sz w:val="24"/>
          <w:szCs w:val="24"/>
        </w:rPr>
        <w:t xml:space="preserve"> </w:t>
      </w:r>
      <w:r w:rsidR="002B3749" w:rsidRPr="00C83A3D">
        <w:rPr>
          <w:sz w:val="24"/>
          <w:szCs w:val="24"/>
        </w:rPr>
        <w:t>семестрах</w:t>
      </w:r>
      <w:r w:rsidR="004E4C46" w:rsidRPr="00C83A3D">
        <w:rPr>
          <w:sz w:val="24"/>
          <w:szCs w:val="24"/>
        </w:rPr>
        <w:t>.</w:t>
      </w:r>
    </w:p>
    <w:p w14:paraId="2DDEB8CC" w14:textId="16706A4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iCs/>
          <w:sz w:val="24"/>
          <w:szCs w:val="24"/>
        </w:rPr>
        <w:t>Курсовая работа–</w:t>
      </w:r>
      <w:r w:rsidR="00C83A3D" w:rsidRPr="00C83A3D">
        <w:rPr>
          <w:iCs/>
          <w:sz w:val="24"/>
          <w:szCs w:val="24"/>
        </w:rPr>
        <w:t xml:space="preserve"> </w:t>
      </w:r>
      <w:r w:rsidRPr="00C83A3D">
        <w:rPr>
          <w:iCs/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312D5" w14:paraId="3FC3BC11" w14:textId="77777777" w:rsidTr="0086644B">
        <w:tc>
          <w:tcPr>
            <w:tcW w:w="2306" w:type="dxa"/>
          </w:tcPr>
          <w:p w14:paraId="30C143DD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втор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155484F" w14:textId="4B50DB1B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— </w:t>
            </w:r>
            <w:r w:rsidR="00DF4EB4">
              <w:rPr>
                <w:sz w:val="24"/>
                <w:szCs w:val="24"/>
              </w:rPr>
              <w:t>экзамен</w:t>
            </w:r>
          </w:p>
        </w:tc>
      </w:tr>
      <w:tr w:rsidR="009312D5" w14:paraId="245B0576" w14:textId="77777777" w:rsidTr="0086644B">
        <w:tc>
          <w:tcPr>
            <w:tcW w:w="2306" w:type="dxa"/>
          </w:tcPr>
          <w:p w14:paraId="5312A8F3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DE8503E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— зачет</w:t>
            </w:r>
          </w:p>
        </w:tc>
      </w:tr>
      <w:tr w:rsidR="009312D5" w14:paraId="40E8CA7C" w14:textId="77777777" w:rsidTr="0086644B">
        <w:tc>
          <w:tcPr>
            <w:tcW w:w="2306" w:type="dxa"/>
          </w:tcPr>
          <w:p w14:paraId="52ED366A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14D6356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— экзамен</w:t>
            </w:r>
          </w:p>
        </w:tc>
      </w:tr>
    </w:tbl>
    <w:p w14:paraId="227636A5" w14:textId="57C7D99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D8DF7C9" w:rsidR="007E18CB" w:rsidRPr="005B6859" w:rsidRDefault="005B6859" w:rsidP="00D03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B6859">
        <w:rPr>
          <w:sz w:val="24"/>
          <w:szCs w:val="24"/>
        </w:rPr>
        <w:t>Учебная дисциплина «История отечественной литературы» относится к обязательной части программы</w:t>
      </w:r>
      <w:r w:rsidR="007E18CB" w:rsidRPr="005B6859">
        <w:rPr>
          <w:i/>
          <w:sz w:val="24"/>
          <w:szCs w:val="24"/>
        </w:rPr>
        <w:t>.</w:t>
      </w:r>
    </w:p>
    <w:p w14:paraId="77FE5B3D" w14:textId="4DDF0A2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E1AC9B5" w14:textId="77777777" w:rsidR="00E33B6A" w:rsidRPr="00D5517D" w:rsidRDefault="00E33B6A" w:rsidP="00E33B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16488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стория отечественной литературы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4B92AE0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rFonts w:eastAsia="Times New Roman"/>
          <w:iCs/>
          <w:sz w:val="24"/>
          <w:szCs w:val="24"/>
        </w:rPr>
        <w:t>формирование у будущих журналистов адекватное и систематизированные представления о литературном процессе XI–XX вв., о высших достижениях отечественной литературы.</w:t>
      </w:r>
    </w:p>
    <w:p w14:paraId="2EAEB29C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 xml:space="preserve">приобретение навыков самостоятельного анализа и понимания произведения литературы, не только в художественном, но и в историческом, общественно-политическом контексте; </w:t>
      </w:r>
    </w:p>
    <w:p w14:paraId="7F06DF56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>развитие чувства языка, умения работать со словом.</w:t>
      </w:r>
    </w:p>
    <w:p w14:paraId="45B2F02F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CB52458" w14:textId="77777777" w:rsidR="00E33B6A" w:rsidRPr="00195C40" w:rsidRDefault="00E33B6A" w:rsidP="00E33B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C404C0A" w14:textId="28F3AA8C" w:rsidR="00E33B6A" w:rsidRPr="00E55739" w:rsidRDefault="00E33B6A" w:rsidP="00E33B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F67829">
        <w:rPr>
          <w:color w:val="333333"/>
          <w:sz w:val="24"/>
          <w:szCs w:val="24"/>
        </w:rPr>
        <w:t>по 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011D0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9"/>
      </w:tblGrid>
      <w:tr w:rsidR="00FD0F91" w:rsidRPr="00F31E81" w14:paraId="46B0628C" w14:textId="77777777" w:rsidTr="0029209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4DEE" w:rsidRPr="00613021" w14:paraId="3AD724DE" w14:textId="77777777" w:rsidTr="0029209C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ADB49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УК-1</w:t>
            </w:r>
          </w:p>
          <w:p w14:paraId="648B4593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23C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673D6EF9" w14:textId="77777777" w:rsidR="00F84DEE" w:rsidRPr="00613021" w:rsidRDefault="00F84DEE" w:rsidP="0086644B">
            <w:pPr>
              <w:pStyle w:val="af0"/>
              <w:ind w:left="0"/>
            </w:pPr>
            <w:r w:rsidRPr="0061302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F84DEE" w:rsidRPr="00613021" w14:paraId="1BC79242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E2D64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FE1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56F5975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F84DEE" w:rsidRPr="00613021" w14:paraId="2F24F5E4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9CA8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916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45497BF3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F84DEE" w:rsidRPr="00613021" w14:paraId="334EFCD8" w14:textId="77777777" w:rsidTr="0029209C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2C9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363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4</w:t>
            </w:r>
          </w:p>
          <w:p w14:paraId="639702B0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84DEE" w:rsidRPr="00613021" w14:paraId="259E3BB3" w14:textId="77777777" w:rsidTr="0029209C">
        <w:trPr>
          <w:trHeight w:val="77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6BB50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УК-5</w:t>
            </w:r>
          </w:p>
          <w:p w14:paraId="4C8CEBE4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F2C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1</w:t>
            </w:r>
          </w:p>
          <w:p w14:paraId="6E49F08D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84DEE" w:rsidRPr="00613021" w14:paraId="268FFAE2" w14:textId="77777777" w:rsidTr="0029209C">
        <w:trPr>
          <w:trHeight w:val="13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4F9D9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E009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2</w:t>
            </w:r>
          </w:p>
          <w:p w14:paraId="2C8C89D2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84DEE" w:rsidRPr="00613021" w14:paraId="5F084D9A" w14:textId="77777777" w:rsidTr="0029209C">
        <w:trPr>
          <w:trHeight w:val="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86F6A" w14:textId="77777777" w:rsidR="00F84DEE" w:rsidRPr="00613021" w:rsidRDefault="00F84DEE" w:rsidP="0086644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200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69E05ACD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  <w:tr w:rsidR="00F84DEE" w:rsidRPr="00AB0D11" w14:paraId="717895C3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2B2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A20" w14:textId="77777777" w:rsidR="00F84DEE" w:rsidRPr="00AB0D1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B0D1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4</w:t>
            </w:r>
          </w:p>
          <w:p w14:paraId="4D9BEA4E" w14:textId="77777777" w:rsidR="00F84DEE" w:rsidRPr="0029209C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209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F84DEE" w:rsidRPr="00613021" w14:paraId="79800B25" w14:textId="77777777" w:rsidTr="0096193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65B77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ОПК-1</w:t>
            </w:r>
          </w:p>
          <w:p w14:paraId="064FFA2E" w14:textId="3D339FBC" w:rsidR="00F84DEE" w:rsidRPr="00613021" w:rsidRDefault="00F84DEE" w:rsidP="0029209C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 xml:space="preserve">Способен создавать востребованные обществом и индустрией </w:t>
            </w:r>
            <w:proofErr w:type="spellStart"/>
            <w:r w:rsidRPr="00613021">
              <w:rPr>
                <w:rFonts w:eastAsiaTheme="minorHAnsi"/>
                <w:lang w:eastAsia="en-US"/>
              </w:rPr>
              <w:t>медиатексты</w:t>
            </w:r>
            <w:proofErr w:type="spellEnd"/>
            <w:r w:rsidRPr="00613021">
              <w:rPr>
                <w:rFonts w:eastAsiaTheme="minorHAnsi"/>
                <w:lang w:eastAsia="en-US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D73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1 </w:t>
            </w:r>
          </w:p>
          <w:p w14:paraId="5E36DB18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613021">
              <w:rPr>
                <w:rFonts w:eastAsiaTheme="minorHAnsi"/>
                <w:lang w:eastAsia="en-US"/>
              </w:rPr>
              <w:t>медиатекстов</w:t>
            </w:r>
            <w:proofErr w:type="spellEnd"/>
            <w:r w:rsidRPr="00613021">
              <w:rPr>
                <w:rFonts w:eastAsiaTheme="minorHAnsi"/>
                <w:lang w:eastAsia="en-US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</w:tr>
      <w:tr w:rsidR="00F84DEE" w:rsidRPr="00613021" w14:paraId="60CEA074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88C11" w14:textId="77777777" w:rsidR="00F84DEE" w:rsidRPr="00613021" w:rsidRDefault="00F84DEE" w:rsidP="0086644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24B4E" w14:textId="77777777" w:rsidR="00F84DEE" w:rsidRPr="00613021" w:rsidRDefault="00F84DEE" w:rsidP="0086644B">
            <w:pPr>
              <w:autoSpaceDE w:val="0"/>
              <w:autoSpaceDN w:val="0"/>
              <w:adjustRightInd w:val="0"/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59EFD516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F84DEE" w:rsidRPr="00613021" w14:paraId="083D0018" w14:textId="77777777" w:rsidTr="0029209C">
        <w:trPr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7ED2" w14:textId="77777777" w:rsidR="00F84DEE" w:rsidRPr="00613021" w:rsidRDefault="00F84DEE" w:rsidP="0086644B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ОПК-3</w:t>
            </w:r>
          </w:p>
          <w:p w14:paraId="658421B8" w14:textId="77777777" w:rsidR="00F84DEE" w:rsidRPr="00613021" w:rsidRDefault="00F84DEE" w:rsidP="0086644B">
            <w:r w:rsidRPr="00613021">
              <w:rPr>
                <w:rFonts w:eastAsiaTheme="minorHAnsi"/>
                <w:lang w:eastAsia="en-US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613021">
              <w:rPr>
                <w:rFonts w:eastAsiaTheme="minorHAnsi"/>
                <w:lang w:eastAsia="en-US"/>
              </w:rPr>
              <w:t>медиатекстов</w:t>
            </w:r>
            <w:proofErr w:type="spellEnd"/>
            <w:r w:rsidRPr="00613021">
              <w:rPr>
                <w:rFonts w:eastAsiaTheme="minorHAnsi"/>
                <w:lang w:eastAsia="en-US"/>
              </w:rPr>
              <w:t xml:space="preserve"> и (или) медиапродуктов, и (или) коммуникационных </w:t>
            </w:r>
            <w:r w:rsidRPr="00613021">
              <w:rPr>
                <w:rFonts w:eastAsia="Times New Roman"/>
              </w:rPr>
              <w:t>продуктов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6B2F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3.1</w:t>
            </w:r>
          </w:p>
          <w:p w14:paraId="5932ADA9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емонстрация кругозора в сфере отечественного и мирового культурного процесса</w:t>
            </w:r>
          </w:p>
        </w:tc>
      </w:tr>
      <w:tr w:rsidR="00F84DEE" w:rsidRPr="00AB0D11" w14:paraId="4DA38D6D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94813" w14:textId="77777777" w:rsidR="00F84DEE" w:rsidRPr="00AB0D11" w:rsidRDefault="00F84DEE" w:rsidP="0086644B">
            <w:pPr>
              <w:pStyle w:val="pboth"/>
              <w:rPr>
                <w:i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D2F3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3.2</w:t>
            </w:r>
          </w:p>
          <w:p w14:paraId="113F8A26" w14:textId="77777777" w:rsidR="00F84DEE" w:rsidRPr="00AB0D1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</w:tr>
    </w:tbl>
    <w:p w14:paraId="720EF4C0" w14:textId="77777777" w:rsidR="00F84DEE" w:rsidRDefault="00F84DEE" w:rsidP="00F84DEE">
      <w:pPr>
        <w:jc w:val="both"/>
        <w:rPr>
          <w:szCs w:val="26"/>
        </w:rPr>
      </w:pPr>
    </w:p>
    <w:p w14:paraId="2C7F23D3" w14:textId="6437ED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CB1CA32" w:rsidR="007B65C7" w:rsidRPr="00DF4EB4" w:rsidRDefault="00DF4EB4" w:rsidP="00037666">
            <w:pPr>
              <w:jc w:val="center"/>
              <w:rPr>
                <w:iCs/>
              </w:rPr>
            </w:pPr>
            <w:r w:rsidRPr="00DF4EB4"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F4EB4" w:rsidRDefault="007B65C7" w:rsidP="00037666">
            <w:pPr>
              <w:jc w:val="center"/>
              <w:rPr>
                <w:iCs/>
              </w:rPr>
            </w:pPr>
            <w:proofErr w:type="spellStart"/>
            <w:r w:rsidRPr="00DF4EB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F4EB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8B582FC" w:rsidR="007B65C7" w:rsidRPr="00DF4EB4" w:rsidRDefault="00DF4EB4" w:rsidP="00037666">
            <w:pPr>
              <w:jc w:val="center"/>
              <w:rPr>
                <w:iCs/>
              </w:rPr>
            </w:pPr>
            <w:r w:rsidRPr="00DF4EB4"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BA6A2ED" w:rsidR="007B65C7" w:rsidRPr="00DF4EB4" w:rsidRDefault="00DF4EB4" w:rsidP="00037666">
            <w:pPr>
              <w:jc w:val="center"/>
              <w:rPr>
                <w:iCs/>
              </w:rPr>
            </w:pPr>
            <w:r w:rsidRPr="00DF4EB4"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DF4EB4" w:rsidRDefault="007B65C7" w:rsidP="00037666">
            <w:pPr>
              <w:jc w:val="center"/>
              <w:rPr>
                <w:iCs/>
              </w:rPr>
            </w:pPr>
            <w:proofErr w:type="spellStart"/>
            <w:r w:rsidRPr="00DF4EB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F4EB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B656A74" w:rsidR="007B65C7" w:rsidRPr="00DF4EB4" w:rsidRDefault="00DF4EB4" w:rsidP="00037666">
            <w:pPr>
              <w:jc w:val="center"/>
              <w:rPr>
                <w:iCs/>
              </w:rPr>
            </w:pPr>
            <w:r w:rsidRPr="00DF4EB4"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B0DB4">
      <w:pPr>
        <w:rPr>
          <w:b/>
        </w:rPr>
      </w:pPr>
    </w:p>
    <w:sectPr w:rsidR="007B65C7" w:rsidRPr="007B65C7" w:rsidSect="000B0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B9B0" w14:textId="77777777" w:rsidR="00D92DDC" w:rsidRDefault="00D92DDC" w:rsidP="005E3840">
      <w:r>
        <w:separator/>
      </w:r>
    </w:p>
  </w:endnote>
  <w:endnote w:type="continuationSeparator" w:id="0">
    <w:p w14:paraId="36E18D7E" w14:textId="77777777" w:rsidR="00D92DDC" w:rsidRDefault="00D92D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BFD2" w14:textId="77777777" w:rsidR="00D92DDC" w:rsidRDefault="00D92DDC" w:rsidP="005E3840">
      <w:r>
        <w:separator/>
      </w:r>
    </w:p>
  </w:footnote>
  <w:footnote w:type="continuationSeparator" w:id="0">
    <w:p w14:paraId="4BDC2429" w14:textId="77777777" w:rsidR="00D92DDC" w:rsidRDefault="00D92D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6777">
    <w:abstractNumId w:val="4"/>
  </w:num>
  <w:num w:numId="2" w16cid:durableId="3913564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16722940">
    <w:abstractNumId w:val="22"/>
  </w:num>
  <w:num w:numId="4" w16cid:durableId="891035189">
    <w:abstractNumId w:val="2"/>
  </w:num>
  <w:num w:numId="5" w16cid:durableId="125389867">
    <w:abstractNumId w:val="10"/>
  </w:num>
  <w:num w:numId="6" w16cid:durableId="1072266267">
    <w:abstractNumId w:val="42"/>
  </w:num>
  <w:num w:numId="7" w16cid:durableId="186796551">
    <w:abstractNumId w:val="13"/>
  </w:num>
  <w:num w:numId="8" w16cid:durableId="1520125278">
    <w:abstractNumId w:val="47"/>
  </w:num>
  <w:num w:numId="9" w16cid:durableId="1309937972">
    <w:abstractNumId w:val="33"/>
  </w:num>
  <w:num w:numId="10" w16cid:durableId="630064162">
    <w:abstractNumId w:val="40"/>
  </w:num>
  <w:num w:numId="11" w16cid:durableId="593586030">
    <w:abstractNumId w:val="18"/>
  </w:num>
  <w:num w:numId="12" w16cid:durableId="1297178863">
    <w:abstractNumId w:val="17"/>
  </w:num>
  <w:num w:numId="13" w16cid:durableId="2130345561">
    <w:abstractNumId w:val="6"/>
  </w:num>
  <w:num w:numId="14" w16cid:durableId="1738238415">
    <w:abstractNumId w:val="15"/>
  </w:num>
  <w:num w:numId="15" w16cid:durableId="612060660">
    <w:abstractNumId w:val="34"/>
  </w:num>
  <w:num w:numId="16" w16cid:durableId="175310818">
    <w:abstractNumId w:val="38"/>
  </w:num>
  <w:num w:numId="17" w16cid:durableId="1835534031">
    <w:abstractNumId w:val="11"/>
  </w:num>
  <w:num w:numId="18" w16cid:durableId="1462723829">
    <w:abstractNumId w:val="41"/>
  </w:num>
  <w:num w:numId="19" w16cid:durableId="1911424471">
    <w:abstractNumId w:val="5"/>
  </w:num>
  <w:num w:numId="20" w16cid:durableId="1355620601">
    <w:abstractNumId w:val="39"/>
  </w:num>
  <w:num w:numId="21" w16cid:durableId="1758863346">
    <w:abstractNumId w:val="31"/>
  </w:num>
  <w:num w:numId="22" w16cid:durableId="1662351603">
    <w:abstractNumId w:val="37"/>
  </w:num>
  <w:num w:numId="23" w16cid:durableId="1491291789">
    <w:abstractNumId w:val="46"/>
  </w:num>
  <w:num w:numId="24" w16cid:durableId="539514839">
    <w:abstractNumId w:val="16"/>
  </w:num>
  <w:num w:numId="25" w16cid:durableId="491683632">
    <w:abstractNumId w:val="36"/>
  </w:num>
  <w:num w:numId="26" w16cid:durableId="457841205">
    <w:abstractNumId w:val="23"/>
  </w:num>
  <w:num w:numId="27" w16cid:durableId="1107116201">
    <w:abstractNumId w:val="26"/>
  </w:num>
  <w:num w:numId="28" w16cid:durableId="333187233">
    <w:abstractNumId w:val="7"/>
  </w:num>
  <w:num w:numId="29" w16cid:durableId="242107896">
    <w:abstractNumId w:val="30"/>
  </w:num>
  <w:num w:numId="30" w16cid:durableId="724522638">
    <w:abstractNumId w:val="45"/>
  </w:num>
  <w:num w:numId="31" w16cid:durableId="1698240080">
    <w:abstractNumId w:val="25"/>
  </w:num>
  <w:num w:numId="32" w16cid:durableId="559053043">
    <w:abstractNumId w:val="9"/>
  </w:num>
  <w:num w:numId="33" w16cid:durableId="921646473">
    <w:abstractNumId w:val="20"/>
  </w:num>
  <w:num w:numId="34" w16cid:durableId="950475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2027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2387153">
    <w:abstractNumId w:val="3"/>
  </w:num>
  <w:num w:numId="37" w16cid:durableId="36897091">
    <w:abstractNumId w:val="35"/>
  </w:num>
  <w:num w:numId="38" w16cid:durableId="1920406967">
    <w:abstractNumId w:val="19"/>
  </w:num>
  <w:num w:numId="39" w16cid:durableId="202989075">
    <w:abstractNumId w:val="29"/>
  </w:num>
  <w:num w:numId="40" w16cid:durableId="1942299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1089787">
    <w:abstractNumId w:val="24"/>
  </w:num>
  <w:num w:numId="42" w16cid:durableId="756293757">
    <w:abstractNumId w:val="12"/>
  </w:num>
  <w:num w:numId="43" w16cid:durableId="1872064769">
    <w:abstractNumId w:val="28"/>
  </w:num>
  <w:num w:numId="44" w16cid:durableId="369301505">
    <w:abstractNumId w:val="32"/>
  </w:num>
  <w:num w:numId="45" w16cid:durableId="1125925017">
    <w:abstractNumId w:val="21"/>
  </w:num>
  <w:num w:numId="46" w16cid:durableId="238370666">
    <w:abstractNumId w:val="14"/>
  </w:num>
  <w:num w:numId="47" w16cid:durableId="1163281735">
    <w:abstractNumId w:val="44"/>
  </w:num>
  <w:num w:numId="48" w16cid:durableId="1592547034">
    <w:abstractNumId w:val="8"/>
  </w:num>
  <w:num w:numId="49" w16cid:durableId="177081276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1CF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D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FB4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9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99F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2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85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288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9C2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D5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30"/>
    <w:rsid w:val="00963DA6"/>
    <w:rsid w:val="009644FD"/>
    <w:rsid w:val="009664F2"/>
    <w:rsid w:val="009679B6"/>
    <w:rsid w:val="00970085"/>
    <w:rsid w:val="00971DE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1B71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A3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64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D7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D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B7E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EB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B6A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0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94F"/>
    <w:rsid w:val="00EE6A25"/>
    <w:rsid w:val="00EE7113"/>
    <w:rsid w:val="00EE78C7"/>
    <w:rsid w:val="00EE7E9E"/>
    <w:rsid w:val="00EF0192"/>
    <w:rsid w:val="00EF1D7C"/>
    <w:rsid w:val="00F00C35"/>
    <w:rsid w:val="00F00F3A"/>
    <w:rsid w:val="00F02B41"/>
    <w:rsid w:val="00F03EB1"/>
    <w:rsid w:val="00F049E9"/>
    <w:rsid w:val="00F062E1"/>
    <w:rsid w:val="00F1088C"/>
    <w:rsid w:val="00F12036"/>
    <w:rsid w:val="00F12099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DEE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32AB67A-854E-4FAD-8793-13E75355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87FE-140A-4835-91F6-9883CE9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3-02-07T13:05:00Z</dcterms:created>
  <dcterms:modified xsi:type="dcterms:W3CDTF">2023-02-07T13:08:00Z</dcterms:modified>
</cp:coreProperties>
</file>